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D15DE1" w:rsidRPr="009F0599" w:rsidTr="002123E7">
        <w:trPr>
          <w:trHeight w:val="680"/>
        </w:trPr>
        <w:tc>
          <w:tcPr>
            <w:tcW w:w="2199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199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D15DE1" w:rsidRPr="009F0599" w:rsidTr="002123E7">
        <w:trPr>
          <w:trHeight w:val="1480"/>
        </w:trPr>
        <w:tc>
          <w:tcPr>
            <w:tcW w:w="2199" w:type="dxa"/>
          </w:tcPr>
          <w:p w:rsidR="009F0599" w:rsidRPr="0051751A" w:rsidRDefault="00850CE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71755</wp:posOffset>
                  </wp:positionV>
                  <wp:extent cx="899160" cy="756028"/>
                  <wp:effectExtent l="0" t="0" r="0" b="635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g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75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9" w:type="dxa"/>
          </w:tcPr>
          <w:p w:rsidR="00D15DE1" w:rsidRPr="00D15DE1" w:rsidRDefault="00850CEC" w:rsidP="00D15DE1">
            <w:pPr>
              <w:spacing w:line="260" w:lineRule="exact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9C61E95" wp14:editId="509003DC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89535</wp:posOffset>
                  </wp:positionV>
                  <wp:extent cx="899160" cy="756028"/>
                  <wp:effectExtent l="0" t="0" r="0" b="635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g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75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:rsidR="00804456" w:rsidRPr="00D30433" w:rsidRDefault="00850CEC" w:rsidP="0064013C">
            <w:pPr>
              <w:spacing w:line="26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9C61E95" wp14:editId="509003DC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81915</wp:posOffset>
                  </wp:positionV>
                  <wp:extent cx="899160" cy="756028"/>
                  <wp:effectExtent l="0" t="0" r="0" b="63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g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75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:rsidR="00F02778" w:rsidRPr="006C2532" w:rsidRDefault="00C73989" w:rsidP="006C253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  <w:p w:rsidR="00804456" w:rsidRPr="00F53782" w:rsidRDefault="00804456" w:rsidP="006C2532">
            <w:pPr>
              <w:spacing w:line="24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8" w:type="dxa"/>
          </w:tcPr>
          <w:p w:rsidR="002731BF" w:rsidRPr="00F53782" w:rsidRDefault="00C73989" w:rsidP="00D15DE1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2</w:t>
            </w:r>
          </w:p>
        </w:tc>
        <w:tc>
          <w:tcPr>
            <w:tcW w:w="2198" w:type="dxa"/>
            <w:shd w:val="clear" w:color="auto" w:fill="FBD4B4" w:themeFill="accent6" w:themeFillTint="66"/>
          </w:tcPr>
          <w:p w:rsidR="004D2DA0" w:rsidRPr="004D2DA0" w:rsidRDefault="00C73989" w:rsidP="004D2DA0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3</w:t>
            </w:r>
          </w:p>
          <w:p w:rsidR="003C5847" w:rsidRPr="006C2532" w:rsidRDefault="00915256" w:rsidP="004D2DA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  <w:tc>
          <w:tcPr>
            <w:tcW w:w="2198" w:type="dxa"/>
          </w:tcPr>
          <w:p w:rsidR="009F0599" w:rsidRDefault="00C73989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4</w:t>
            </w:r>
          </w:p>
          <w:p w:rsidR="00915256" w:rsidRPr="00915256" w:rsidRDefault="00915256" w:rsidP="0091525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814FF8" w:rsidRPr="00F53782" w:rsidRDefault="00814FF8" w:rsidP="00915256">
            <w:pPr>
              <w:spacing w:line="280" w:lineRule="exact"/>
              <w:ind w:firstLineChars="200" w:firstLine="881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</w:tr>
      <w:tr w:rsidR="00D15DE1" w:rsidRPr="009F0599" w:rsidTr="002123E7">
        <w:trPr>
          <w:trHeight w:val="1718"/>
        </w:trPr>
        <w:tc>
          <w:tcPr>
            <w:tcW w:w="2199" w:type="dxa"/>
          </w:tcPr>
          <w:p w:rsidR="009F0599" w:rsidRPr="00C73989" w:rsidRDefault="006C2532">
            <w:pPr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-81915</wp:posOffset>
                  </wp:positionV>
                  <wp:extent cx="548640" cy="548640"/>
                  <wp:effectExtent l="0" t="0" r="3810" b="381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989" w:rsidRPr="00C73989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5</w:t>
            </w:r>
          </w:p>
          <w:p w:rsidR="00C73989" w:rsidRDefault="00C73989" w:rsidP="00C73989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CD481F" w:rsidRPr="00915256" w:rsidRDefault="00C73989" w:rsidP="00CD481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～11時半）</w:t>
            </w:r>
          </w:p>
          <w:p w:rsidR="00CD481F" w:rsidRPr="0051751A" w:rsidRDefault="00CD481F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9" w:type="dxa"/>
          </w:tcPr>
          <w:p w:rsidR="005524BC" w:rsidRDefault="00C7398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:rsidR="001D3D8E" w:rsidRPr="00915256" w:rsidRDefault="001D3D8E" w:rsidP="001D3D8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5524BC" w:rsidRPr="002B75DA" w:rsidRDefault="005524BC" w:rsidP="002B75DA">
            <w:pPr>
              <w:spacing w:line="240" w:lineRule="exact"/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198" w:type="dxa"/>
          </w:tcPr>
          <w:p w:rsidR="009F0599" w:rsidRDefault="00C7398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:rsidR="00C73989" w:rsidRPr="00244627" w:rsidRDefault="00C73989" w:rsidP="00C73989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C73989" w:rsidRPr="00244627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C73989" w:rsidRPr="00CD481F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64013C" w:rsidRPr="00804456" w:rsidRDefault="0064013C" w:rsidP="0064013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804456" w:rsidRPr="00F64B9F" w:rsidRDefault="0064013C" w:rsidP="0064013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0E4630" w:rsidRDefault="009F1C98" w:rsidP="000E463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-147955</wp:posOffset>
                  </wp:positionV>
                  <wp:extent cx="486994" cy="586740"/>
                  <wp:effectExtent l="0" t="0" r="8890" b="381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:rsidR="006C2532" w:rsidRPr="00915256" w:rsidRDefault="006C2532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5524BC" w:rsidRPr="000E4630" w:rsidRDefault="005524BC" w:rsidP="000E463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F64B9F" w:rsidRPr="0051751A" w:rsidRDefault="005524BC" w:rsidP="005524B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9F0599" w:rsidRDefault="00C73989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9</w:t>
            </w:r>
          </w:p>
          <w:p w:rsidR="002731BF" w:rsidRPr="008C03BE" w:rsidRDefault="002731BF" w:rsidP="00251DFA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9F0599" w:rsidRDefault="00DE5335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0</w:t>
            </w:r>
          </w:p>
          <w:p w:rsidR="00DE5335" w:rsidRPr="006C2532" w:rsidRDefault="004D2DA0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</w:t>
            </w: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C73989" w:rsidRPr="00CD481F" w:rsidRDefault="00C73989" w:rsidP="00C73989">
            <w:pPr>
              <w:spacing w:line="28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CD481F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ボッチャ教室</w:t>
            </w:r>
          </w:p>
          <w:p w:rsidR="00DE5335" w:rsidRPr="00DE5335" w:rsidRDefault="00C73989" w:rsidP="00C73989">
            <w:pPr>
              <w:spacing w:line="22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  <w:r w:rsidRPr="003C5847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３時半～３時半）</w:t>
            </w:r>
          </w:p>
        </w:tc>
        <w:tc>
          <w:tcPr>
            <w:tcW w:w="2198" w:type="dxa"/>
          </w:tcPr>
          <w:p w:rsidR="004E1C88" w:rsidRPr="00C73989" w:rsidRDefault="00DE5335" w:rsidP="00C73989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6C2532" w:rsidRPr="006C2532">
              <w:rPr>
                <w:rFonts w:ascii="AR P丸ゴシック体M" w:eastAsia="AR P丸ゴシック体M" w:hint="eastAsia"/>
                <w:b/>
                <w:color w:val="FF0000"/>
                <w:sz w:val="20"/>
                <w:szCs w:val="20"/>
              </w:rPr>
              <w:t>（建国記念日）</w:t>
            </w:r>
          </w:p>
          <w:p w:rsidR="00DC3C71" w:rsidRDefault="00D15DE1" w:rsidP="00DC3C71">
            <w:pPr>
              <w:spacing w:line="300" w:lineRule="exact"/>
              <w:rPr>
                <w:rFonts w:ascii="AR P丸ゴシック体M" w:eastAsia="AR P丸ゴシック体M"/>
                <w:b/>
                <w:color w:val="0070C0"/>
                <w:sz w:val="28"/>
                <w:szCs w:val="28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健康体操</w:t>
            </w:r>
          </w:p>
          <w:p w:rsidR="00D15DE1" w:rsidRPr="00D15DE1" w:rsidRDefault="00D15DE1" w:rsidP="00DC3C71">
            <w:pPr>
              <w:spacing w:line="30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０時半～１１時半）</w:t>
            </w:r>
          </w:p>
        </w:tc>
      </w:tr>
      <w:tr w:rsidR="00D15DE1" w:rsidRPr="009F0599" w:rsidTr="002123E7">
        <w:trPr>
          <w:trHeight w:val="1530"/>
        </w:trPr>
        <w:tc>
          <w:tcPr>
            <w:tcW w:w="2199" w:type="dxa"/>
          </w:tcPr>
          <w:p w:rsidR="009F0599" w:rsidRDefault="00EE1968" w:rsidP="00676910">
            <w:pPr>
              <w:rPr>
                <w:rFonts w:ascii="AR P丸ゴシック体M" w:eastAsia="AR P丸ゴシック体M"/>
                <w:b/>
                <w:color w:val="FF0000"/>
                <w:sz w:val="20"/>
                <w:szCs w:val="20"/>
              </w:rPr>
            </w:pPr>
            <w:r w:rsidRPr="006C2532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C73989" w:rsidRPr="006C2532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6C2532" w:rsidRPr="006C2532">
              <w:rPr>
                <w:rFonts w:ascii="AR P丸ゴシック体M" w:eastAsia="AR P丸ゴシック体M" w:hint="eastAsia"/>
                <w:b/>
                <w:color w:val="FF0000"/>
                <w:sz w:val="20"/>
                <w:szCs w:val="20"/>
              </w:rPr>
              <w:t>（振替休日）</w:t>
            </w:r>
          </w:p>
          <w:p w:rsidR="006C2532" w:rsidRPr="00915256" w:rsidRDefault="006C2532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6C2532" w:rsidRPr="00676910" w:rsidRDefault="006C2532" w:rsidP="00676910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  <w:tc>
          <w:tcPr>
            <w:tcW w:w="2199" w:type="dxa"/>
            <w:shd w:val="clear" w:color="auto" w:fill="auto"/>
          </w:tcPr>
          <w:p w:rsidR="009F0599" w:rsidRDefault="00DE533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:rsidR="009A2E2B" w:rsidRPr="006C2532" w:rsidRDefault="006C2532" w:rsidP="00DD5BA7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C2532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パソコン教室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6C2532" w:rsidRPr="00915256" w:rsidRDefault="006C2532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～11時半）</w:t>
            </w:r>
          </w:p>
          <w:p w:rsidR="006C2532" w:rsidRPr="00CD481F" w:rsidRDefault="006C2532" w:rsidP="00DD5BA7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:rsidR="001D1B75" w:rsidRPr="001D1B75" w:rsidRDefault="00850CEC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E36C0A" w:themeColor="accent6" w:themeShade="BF"/>
                <w:sz w:val="22"/>
              </w:rPr>
              <w:drawing>
                <wp:anchor distT="0" distB="0" distL="114300" distR="114300" simplePos="0" relativeHeight="251674624" behindDoc="0" locked="0" layoutInCell="1" allowOverlap="1" wp14:anchorId="48FD1BD9" wp14:editId="312223EE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53975</wp:posOffset>
                  </wp:positionV>
                  <wp:extent cx="487680" cy="360622"/>
                  <wp:effectExtent l="0" t="0" r="7620" b="190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36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968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7328FD" w:rsidRPr="00804456" w:rsidRDefault="007328FD" w:rsidP="007328FD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1D1B75" w:rsidRPr="0001174C" w:rsidRDefault="007328FD" w:rsidP="007328FD">
            <w:pPr>
              <w:spacing w:line="26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CD481F" w:rsidRPr="006C2532" w:rsidRDefault="009F1C98" w:rsidP="006C253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 wp14:anchorId="5D143C9D" wp14:editId="6C663650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125730</wp:posOffset>
                  </wp:positionV>
                  <wp:extent cx="486994" cy="586740"/>
                  <wp:effectExtent l="0" t="0" r="8890" b="381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335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5524BC" w:rsidRPr="004D39A3" w:rsidRDefault="005524BC" w:rsidP="005524BC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D649AA" w:rsidRPr="00D649AA" w:rsidRDefault="005524BC" w:rsidP="005524BC">
            <w:pPr>
              <w:spacing w:line="24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8C03BE" w:rsidRPr="00BE7C6A" w:rsidRDefault="00DE5335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:rsidR="008C03BE" w:rsidRPr="00694D2B" w:rsidRDefault="008C03BE" w:rsidP="00D15DE1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8C03BE" w:rsidRPr="00BE7C6A" w:rsidRDefault="00C73989" w:rsidP="00BE7C6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7</w:t>
            </w:r>
          </w:p>
          <w:p w:rsidR="000E4630" w:rsidRPr="00915256" w:rsidRDefault="000E4630" w:rsidP="000E463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915256" w:rsidRPr="00915256" w:rsidRDefault="00915256" w:rsidP="0091525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092DC2" w:rsidRPr="001D1B75" w:rsidRDefault="00092DC2" w:rsidP="008C03BE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:rsidR="009F0599" w:rsidRDefault="00C73989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8</w:t>
            </w:r>
          </w:p>
          <w:p w:rsidR="006C2532" w:rsidRPr="00915256" w:rsidRDefault="006C2532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DC3C71" w:rsidRPr="0051751A" w:rsidRDefault="00DC3C71" w:rsidP="00CD481F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  <w:tr w:rsidR="00D15DE1" w:rsidRPr="009F0599" w:rsidTr="002123E7">
        <w:trPr>
          <w:trHeight w:val="1346"/>
        </w:trPr>
        <w:tc>
          <w:tcPr>
            <w:tcW w:w="2199" w:type="dxa"/>
            <w:shd w:val="clear" w:color="auto" w:fill="auto"/>
          </w:tcPr>
          <w:p w:rsidR="009F0599" w:rsidRPr="006C2532" w:rsidRDefault="00C73989" w:rsidP="0091525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6C2532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9</w:t>
            </w:r>
          </w:p>
          <w:p w:rsidR="00DE5335" w:rsidRPr="006C2532" w:rsidRDefault="00DE5335" w:rsidP="00915256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D15DE1" w:rsidRDefault="00C73989" w:rsidP="0067691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0</w:t>
            </w:r>
          </w:p>
          <w:p w:rsidR="00F873BA" w:rsidRPr="006C2532" w:rsidRDefault="00F873BA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:rsidR="00915256" w:rsidRPr="005524BC" w:rsidRDefault="00EE1968">
            <w:pPr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6C2532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  <w:p w:rsidR="00C73989" w:rsidRPr="00244627" w:rsidRDefault="00C73989" w:rsidP="00C73989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C73989" w:rsidRPr="00244627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C73989" w:rsidRPr="00DF7515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64013C" w:rsidRPr="00804456" w:rsidRDefault="0064013C" w:rsidP="0064013C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BE7C6A" w:rsidRPr="0051751A" w:rsidRDefault="0064013C" w:rsidP="0064013C">
            <w:pPr>
              <w:spacing w:line="22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 w:rsidRPr="00BE7C6A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１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9F0599" w:rsidRPr="00EE1968" w:rsidRDefault="00EE1968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EE1968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6C2532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</w:p>
          <w:p w:rsidR="005C58CF" w:rsidRPr="00EA36BC" w:rsidRDefault="005C58CF" w:rsidP="004B3EF7">
            <w:pPr>
              <w:pStyle w:val="aa"/>
              <w:spacing w:line="220" w:lineRule="exact"/>
              <w:ind w:leftChars="0" w:left="360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98" w:type="dxa"/>
          </w:tcPr>
          <w:p w:rsidR="009F0599" w:rsidRDefault="0047538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6C2532"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:rsidR="003A4605" w:rsidRPr="0051751A" w:rsidRDefault="003A4605" w:rsidP="00E35BAF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  <w:shd w:val="clear" w:color="auto" w:fill="FFFF00"/>
          </w:tcPr>
          <w:p w:rsidR="003A4605" w:rsidRDefault="006F3D2B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color w:val="0070C0"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-168275</wp:posOffset>
                  </wp:positionV>
                  <wp:extent cx="609922" cy="487680"/>
                  <wp:effectExtent l="0" t="0" r="0" b="762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b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2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968" w:rsidRPr="00DE5335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 w:rsidR="006C2532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4</w:t>
            </w:r>
          </w:p>
          <w:p w:rsidR="00743BA3" w:rsidRPr="00332935" w:rsidRDefault="00743BA3" w:rsidP="00743BA3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43BA3" w:rsidRDefault="00743BA3" w:rsidP="00743BA3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 w:rsidRPr="00162F76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お蕎麦屋さん</w:t>
            </w:r>
          </w:p>
          <w:p w:rsidR="00EA36BC" w:rsidRPr="00743BA3" w:rsidRDefault="00743BA3" w:rsidP="00743BA3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１２時オープン）</w:t>
            </w:r>
          </w:p>
        </w:tc>
        <w:tc>
          <w:tcPr>
            <w:tcW w:w="2198" w:type="dxa"/>
          </w:tcPr>
          <w:p w:rsidR="00A57D2A" w:rsidRDefault="00EE1968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6C2532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5</w:t>
            </w:r>
          </w:p>
          <w:p w:rsidR="00DC3C71" w:rsidRPr="00DC3C71" w:rsidRDefault="00DC3C71" w:rsidP="005524B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EA36BC" w:rsidRPr="00263B50" w:rsidRDefault="00EA36BC" w:rsidP="00DC3C71">
            <w:pPr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</w:tr>
      <w:tr w:rsidR="00850CEC" w:rsidRPr="009F0599" w:rsidTr="00444545">
        <w:trPr>
          <w:trHeight w:val="1736"/>
        </w:trPr>
        <w:tc>
          <w:tcPr>
            <w:tcW w:w="2199" w:type="dxa"/>
          </w:tcPr>
          <w:p w:rsidR="00850CEC" w:rsidRPr="00475386" w:rsidRDefault="00850CE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6</w:t>
            </w:r>
          </w:p>
        </w:tc>
        <w:tc>
          <w:tcPr>
            <w:tcW w:w="2199" w:type="dxa"/>
          </w:tcPr>
          <w:p w:rsidR="00850CEC" w:rsidRDefault="00850CE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7</w:t>
            </w:r>
          </w:p>
          <w:p w:rsidR="00850CEC" w:rsidRPr="00814FF8" w:rsidRDefault="00850CEC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  <w:tc>
          <w:tcPr>
            <w:tcW w:w="2198" w:type="dxa"/>
          </w:tcPr>
          <w:p w:rsidR="00850CEC" w:rsidRDefault="00850CE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8</w:t>
            </w:r>
          </w:p>
          <w:p w:rsidR="00850CEC" w:rsidRPr="00804456" w:rsidRDefault="00850CEC" w:rsidP="007328FD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850CEC" w:rsidRDefault="00850CEC" w:rsidP="007328FD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850CEC" w:rsidRPr="002123E7" w:rsidRDefault="00850CEC" w:rsidP="002123E7"/>
        </w:tc>
        <w:tc>
          <w:tcPr>
            <w:tcW w:w="2198" w:type="dxa"/>
          </w:tcPr>
          <w:p w:rsidR="00850CEC" w:rsidRDefault="00850CEC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310515</wp:posOffset>
                  </wp:positionH>
                  <wp:positionV relativeFrom="paragraph">
                    <wp:posOffset>209550</wp:posOffset>
                  </wp:positionV>
                  <wp:extent cx="671872" cy="805524"/>
                  <wp:effectExtent l="47625" t="47625" r="42545" b="6159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g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601712" flipH="1">
                            <a:off x="0" y="0"/>
                            <a:ext cx="671872" cy="80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:rsidR="00850CEC" w:rsidRDefault="00850CEC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31849B" w:themeColor="accent5" w:themeShade="BF"/>
                <w:sz w:val="22"/>
                <w:lang w:val="ja-JP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715010</wp:posOffset>
                  </wp:positionH>
                  <wp:positionV relativeFrom="paragraph">
                    <wp:posOffset>94615</wp:posOffset>
                  </wp:positionV>
                  <wp:extent cx="1358378" cy="929640"/>
                  <wp:effectExtent l="0" t="0" r="0" b="381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g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378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:rsidR="00850CEC" w:rsidRDefault="00850CEC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:rsidR="008D4AA7" w:rsidRPr="00A07CB5" w:rsidRDefault="00C62890" w:rsidP="0033248B">
      <w:pPr>
        <w:ind w:firstLineChars="300" w:firstLine="841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-7003415</wp:posOffset>
            </wp:positionV>
            <wp:extent cx="830580" cy="755827"/>
            <wp:effectExtent l="0" t="0" r="762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mbol1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5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F53782">
      <w:headerReference w:type="default" r:id="rId16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846" w:rsidRDefault="00207846" w:rsidP="00F53782">
      <w:r>
        <w:separator/>
      </w:r>
    </w:p>
  </w:endnote>
  <w:endnote w:type="continuationSeparator" w:id="0">
    <w:p w:rsidR="00207846" w:rsidRDefault="00207846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846" w:rsidRDefault="00207846" w:rsidP="00F53782">
      <w:r>
        <w:separator/>
      </w:r>
    </w:p>
  </w:footnote>
  <w:footnote w:type="continuationSeparator" w:id="0">
    <w:p w:rsidR="00207846" w:rsidRDefault="00207846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6B" w:rsidRDefault="000E736B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2018年</w:t>
    </w:r>
    <w:r w:rsidR="003312A7">
      <w:rPr>
        <w:rFonts w:ascii="AR P丸ゴシック体M" w:eastAsia="AR P丸ゴシック体M" w:hint="eastAsia"/>
        <w:b/>
        <w:sz w:val="72"/>
        <w:szCs w:val="72"/>
      </w:rPr>
      <w:t>2</w:t>
    </w:r>
    <w:r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:rsidR="000E736B" w:rsidRPr="00F53782" w:rsidRDefault="000E736B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15A24"/>
    <w:rsid w:val="00036C96"/>
    <w:rsid w:val="00040167"/>
    <w:rsid w:val="000765F0"/>
    <w:rsid w:val="00092DC2"/>
    <w:rsid w:val="000934EB"/>
    <w:rsid w:val="000B0226"/>
    <w:rsid w:val="000E4630"/>
    <w:rsid w:val="000E736B"/>
    <w:rsid w:val="001228B6"/>
    <w:rsid w:val="001503A2"/>
    <w:rsid w:val="00193F9C"/>
    <w:rsid w:val="001D1B75"/>
    <w:rsid w:val="001D3D8E"/>
    <w:rsid w:val="001F7123"/>
    <w:rsid w:val="00207846"/>
    <w:rsid w:val="002123E7"/>
    <w:rsid w:val="002327CC"/>
    <w:rsid w:val="002372AB"/>
    <w:rsid w:val="00251DFA"/>
    <w:rsid w:val="00263B50"/>
    <w:rsid w:val="002731BF"/>
    <w:rsid w:val="002B75DA"/>
    <w:rsid w:val="0031221D"/>
    <w:rsid w:val="00320CAE"/>
    <w:rsid w:val="003312A7"/>
    <w:rsid w:val="0033248B"/>
    <w:rsid w:val="0036679D"/>
    <w:rsid w:val="00377445"/>
    <w:rsid w:val="003811B1"/>
    <w:rsid w:val="00384831"/>
    <w:rsid w:val="00394E4A"/>
    <w:rsid w:val="00396A5F"/>
    <w:rsid w:val="003A4605"/>
    <w:rsid w:val="003C4F3E"/>
    <w:rsid w:val="003C5847"/>
    <w:rsid w:val="003E48E0"/>
    <w:rsid w:val="003F1688"/>
    <w:rsid w:val="00405216"/>
    <w:rsid w:val="004200A8"/>
    <w:rsid w:val="004244CA"/>
    <w:rsid w:val="00437B60"/>
    <w:rsid w:val="004509F7"/>
    <w:rsid w:val="00460AA8"/>
    <w:rsid w:val="00475386"/>
    <w:rsid w:val="004B3EF7"/>
    <w:rsid w:val="004D2DA0"/>
    <w:rsid w:val="004E1C88"/>
    <w:rsid w:val="004E34F0"/>
    <w:rsid w:val="004F19D1"/>
    <w:rsid w:val="0051751A"/>
    <w:rsid w:val="0054480E"/>
    <w:rsid w:val="005462FF"/>
    <w:rsid w:val="005524BC"/>
    <w:rsid w:val="0056132C"/>
    <w:rsid w:val="00566884"/>
    <w:rsid w:val="005A570A"/>
    <w:rsid w:val="005B30C4"/>
    <w:rsid w:val="005C58CF"/>
    <w:rsid w:val="0062382C"/>
    <w:rsid w:val="0064013C"/>
    <w:rsid w:val="00644F7A"/>
    <w:rsid w:val="00676910"/>
    <w:rsid w:val="00694D2B"/>
    <w:rsid w:val="006C1727"/>
    <w:rsid w:val="006C2532"/>
    <w:rsid w:val="006E502D"/>
    <w:rsid w:val="006F3D2B"/>
    <w:rsid w:val="007328FD"/>
    <w:rsid w:val="00743BA3"/>
    <w:rsid w:val="0074433E"/>
    <w:rsid w:val="00766B65"/>
    <w:rsid w:val="00775F7E"/>
    <w:rsid w:val="007F7712"/>
    <w:rsid w:val="00804456"/>
    <w:rsid w:val="00814FF8"/>
    <w:rsid w:val="008163D8"/>
    <w:rsid w:val="00820715"/>
    <w:rsid w:val="00826B6D"/>
    <w:rsid w:val="0084342C"/>
    <w:rsid w:val="0084633B"/>
    <w:rsid w:val="00850CEC"/>
    <w:rsid w:val="00881902"/>
    <w:rsid w:val="008A1675"/>
    <w:rsid w:val="008A457A"/>
    <w:rsid w:val="008C03BE"/>
    <w:rsid w:val="008D4AA7"/>
    <w:rsid w:val="00915256"/>
    <w:rsid w:val="00925F48"/>
    <w:rsid w:val="00941BEB"/>
    <w:rsid w:val="00965BA1"/>
    <w:rsid w:val="00974E77"/>
    <w:rsid w:val="009A2E2B"/>
    <w:rsid w:val="009C6679"/>
    <w:rsid w:val="009F0599"/>
    <w:rsid w:val="009F1C98"/>
    <w:rsid w:val="009F4D74"/>
    <w:rsid w:val="00A07CB5"/>
    <w:rsid w:val="00A30E25"/>
    <w:rsid w:val="00A33592"/>
    <w:rsid w:val="00A345BF"/>
    <w:rsid w:val="00A57D2A"/>
    <w:rsid w:val="00A82D00"/>
    <w:rsid w:val="00A92F28"/>
    <w:rsid w:val="00AD5AE8"/>
    <w:rsid w:val="00AF116B"/>
    <w:rsid w:val="00B00FCF"/>
    <w:rsid w:val="00B06DDE"/>
    <w:rsid w:val="00B12608"/>
    <w:rsid w:val="00B25632"/>
    <w:rsid w:val="00B54A31"/>
    <w:rsid w:val="00B84C3D"/>
    <w:rsid w:val="00B85631"/>
    <w:rsid w:val="00B97EAA"/>
    <w:rsid w:val="00BB26E2"/>
    <w:rsid w:val="00BC5A11"/>
    <w:rsid w:val="00BC63F9"/>
    <w:rsid w:val="00BD13C3"/>
    <w:rsid w:val="00BE18C6"/>
    <w:rsid w:val="00BE7C6A"/>
    <w:rsid w:val="00C217FB"/>
    <w:rsid w:val="00C62890"/>
    <w:rsid w:val="00C63547"/>
    <w:rsid w:val="00C73989"/>
    <w:rsid w:val="00CB2CA3"/>
    <w:rsid w:val="00CD481F"/>
    <w:rsid w:val="00D075D3"/>
    <w:rsid w:val="00D15DE1"/>
    <w:rsid w:val="00D30433"/>
    <w:rsid w:val="00D37852"/>
    <w:rsid w:val="00D5202C"/>
    <w:rsid w:val="00D649AA"/>
    <w:rsid w:val="00D919F7"/>
    <w:rsid w:val="00DB0C08"/>
    <w:rsid w:val="00DC3C71"/>
    <w:rsid w:val="00DD5BA7"/>
    <w:rsid w:val="00DD76D4"/>
    <w:rsid w:val="00DE5335"/>
    <w:rsid w:val="00E17D92"/>
    <w:rsid w:val="00E269A0"/>
    <w:rsid w:val="00E34118"/>
    <w:rsid w:val="00E35BAF"/>
    <w:rsid w:val="00E76D1D"/>
    <w:rsid w:val="00EA36BC"/>
    <w:rsid w:val="00EB69F9"/>
    <w:rsid w:val="00EC1420"/>
    <w:rsid w:val="00EE1968"/>
    <w:rsid w:val="00F02778"/>
    <w:rsid w:val="00F51FEE"/>
    <w:rsid w:val="00F525AD"/>
    <w:rsid w:val="00F53782"/>
    <w:rsid w:val="00F625AC"/>
    <w:rsid w:val="00F64B9F"/>
    <w:rsid w:val="00F8490D"/>
    <w:rsid w:val="00F873BA"/>
    <w:rsid w:val="00F903A5"/>
    <w:rsid w:val="00FB3068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3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2A42-6D05-4B2C-9675-8EC555BD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6</cp:revision>
  <cp:lastPrinted>2018-01-07T00:28:00Z</cp:lastPrinted>
  <dcterms:created xsi:type="dcterms:W3CDTF">2018-01-31T13:36:00Z</dcterms:created>
  <dcterms:modified xsi:type="dcterms:W3CDTF">2018-01-31T14:24:00Z</dcterms:modified>
</cp:coreProperties>
</file>